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38F733C3" w:rsidR="002F0CB2" w:rsidRDefault="004725B0" w:rsidP="003D42A0">
      <w:pPr>
        <w:jc w:val="center"/>
        <w:rPr>
          <w:b/>
        </w:rPr>
      </w:pPr>
      <w:r>
        <w:rPr>
          <w:b/>
        </w:rPr>
        <w:t>June 7</w:t>
      </w:r>
      <w:r w:rsidR="0004223D">
        <w:rPr>
          <w:b/>
        </w:rPr>
        <w:t>, 2022</w:t>
      </w:r>
    </w:p>
    <w:p w14:paraId="1C63DDBE" w14:textId="77777777" w:rsidR="003D42A0" w:rsidRDefault="003D42A0" w:rsidP="003D42A0">
      <w:pPr>
        <w:jc w:val="center"/>
      </w:pPr>
    </w:p>
    <w:p w14:paraId="1F132D9A" w14:textId="646B981E"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374625A5"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04223D">
        <w:t xml:space="preserve"> Shane Stutzman</w:t>
      </w:r>
      <w:r w:rsidR="007A6360">
        <w:t xml:space="preserve"> </w:t>
      </w:r>
      <w:r w:rsidR="00BF1FB6">
        <w:t xml:space="preserve">&amp; </w:t>
      </w:r>
      <w:r w:rsidR="007E5B42">
        <w:t>Jeremy Collier</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36A2C7CF" w:rsidR="00BF21D2" w:rsidRDefault="00BF21D2" w:rsidP="003B4D90">
      <w:pPr>
        <w:jc w:val="both"/>
      </w:pPr>
    </w:p>
    <w:p w14:paraId="4E8F767A" w14:textId="732EDC56" w:rsidR="00120C50" w:rsidRDefault="00214D61" w:rsidP="003B4D90">
      <w:pPr>
        <w:jc w:val="both"/>
      </w:pPr>
      <w:r>
        <w:t xml:space="preserve">Motion by </w:t>
      </w:r>
      <w:r w:rsidR="004725B0">
        <w:t>Sladek</w:t>
      </w:r>
      <w:r w:rsidR="00E42225">
        <w:t xml:space="preserve">, seconded by </w:t>
      </w:r>
      <w:r w:rsidR="004725B0">
        <w:t>Milton</w:t>
      </w:r>
      <w:r w:rsidR="00E42225">
        <w:t xml:space="preserve"> to approve the minutes from the </w:t>
      </w:r>
      <w:r w:rsidR="004725B0">
        <w:t>May 3</w:t>
      </w:r>
      <w:r w:rsidR="00E42225">
        <w:t xml:space="preserve"> meeting. On roll call voting </w:t>
      </w:r>
      <w:r w:rsidR="00115D3D">
        <w:t>aye</w:t>
      </w:r>
      <w:r w:rsidR="00E42225">
        <w:t xml:space="preserve"> </w:t>
      </w:r>
      <w:r w:rsidR="004725B0">
        <w:t>Stutzman, Collier, Milton, and Sladek</w:t>
      </w:r>
      <w:r w:rsidR="00E42225">
        <w:t xml:space="preserve">. Nays none. </w:t>
      </w:r>
    </w:p>
    <w:p w14:paraId="5A7A2D32" w14:textId="2A231D09" w:rsidR="00C9191A" w:rsidRDefault="00C9191A" w:rsidP="003B4D90">
      <w:pPr>
        <w:jc w:val="both"/>
      </w:pPr>
      <w:r>
        <w:t xml:space="preserve"> </w:t>
      </w:r>
    </w:p>
    <w:p w14:paraId="0676757B" w14:textId="6664559A" w:rsidR="00120C50" w:rsidRDefault="00120C50" w:rsidP="003B4D90">
      <w:pPr>
        <w:jc w:val="both"/>
      </w:pPr>
      <w:r>
        <w:t xml:space="preserve">Motion by </w:t>
      </w:r>
      <w:r w:rsidR="004725B0">
        <w:t>Milton</w:t>
      </w:r>
      <w:r>
        <w:t xml:space="preserve">, seconded by </w:t>
      </w:r>
      <w:r w:rsidR="004725B0">
        <w:t>Sladek</w:t>
      </w:r>
      <w:r>
        <w:t xml:space="preserve"> to approve the </w:t>
      </w:r>
      <w:r w:rsidR="004725B0">
        <w:t>May</w:t>
      </w:r>
      <w:r>
        <w:t xml:space="preserve"> </w:t>
      </w:r>
      <w:r w:rsidR="004E4AAC">
        <w:t xml:space="preserve">Treasurer report. On roll call voting </w:t>
      </w:r>
      <w:r w:rsidR="00115D3D">
        <w:t>aye</w:t>
      </w:r>
      <w:r w:rsidR="004E4AAC">
        <w:t xml:space="preserve"> </w:t>
      </w:r>
      <w:r w:rsidR="004725B0">
        <w:t xml:space="preserve">Collier, Stutzman, </w:t>
      </w:r>
      <w:r w:rsidR="00B84129">
        <w:t>Sladek, and Milton</w:t>
      </w:r>
      <w:r w:rsidR="001A5D9D">
        <w:t>.</w:t>
      </w:r>
      <w:r w:rsidR="00C9191A">
        <w:t xml:space="preserve"> Nays none.</w:t>
      </w:r>
    </w:p>
    <w:p w14:paraId="595C5421" w14:textId="2F91F070" w:rsidR="00C86D2F" w:rsidRDefault="00C86D2F" w:rsidP="003B4D90">
      <w:pPr>
        <w:jc w:val="both"/>
      </w:pPr>
    </w:p>
    <w:p w14:paraId="0CC1CB43" w14:textId="5D68714E" w:rsidR="00C86D2F" w:rsidRDefault="008401D0" w:rsidP="003B4D90">
      <w:pPr>
        <w:jc w:val="both"/>
      </w:pPr>
      <w:r>
        <w:t xml:space="preserve">Motion by </w:t>
      </w:r>
      <w:r w:rsidR="00B84129">
        <w:t>Collier</w:t>
      </w:r>
      <w:r>
        <w:t xml:space="preserve">, seconded by </w:t>
      </w:r>
      <w:r w:rsidR="00B84129">
        <w:t>Stutzman</w:t>
      </w:r>
      <w:r>
        <w:t xml:space="preserve"> to approve the Hospital financial report. On roll call voting </w:t>
      </w:r>
      <w:r w:rsidR="00115D3D">
        <w:t>aye</w:t>
      </w:r>
      <w:r w:rsidR="00A019DF">
        <w:t xml:space="preserve"> </w:t>
      </w:r>
      <w:r w:rsidR="00B84129">
        <w:t>Sladek, Milton, Stutzman, and Collier</w:t>
      </w:r>
      <w:r>
        <w:t>.</w:t>
      </w:r>
      <w:r w:rsidR="005D3F10">
        <w:t xml:space="preserve"> Nays none.</w:t>
      </w:r>
    </w:p>
    <w:p w14:paraId="54B253DD" w14:textId="0536ADF5" w:rsidR="00C86D2F" w:rsidRDefault="00C86D2F" w:rsidP="003B4D90">
      <w:pPr>
        <w:jc w:val="both"/>
      </w:pPr>
    </w:p>
    <w:p w14:paraId="1DBC474E" w14:textId="682C1E91" w:rsidR="00C86D2F" w:rsidRDefault="00C86D2F" w:rsidP="003B4D90">
      <w:pPr>
        <w:jc w:val="both"/>
      </w:pPr>
      <w:r>
        <w:t xml:space="preserve">Motion by </w:t>
      </w:r>
      <w:r w:rsidR="00B84129">
        <w:t>Sladek</w:t>
      </w:r>
      <w:r>
        <w:t xml:space="preserve">, seconded by </w:t>
      </w:r>
      <w:r w:rsidR="001173EB">
        <w:t>Collier</w:t>
      </w:r>
      <w:r>
        <w:t xml:space="preserve"> to approve</w:t>
      </w:r>
      <w:r w:rsidR="00FB7542">
        <w:t xml:space="preserve"> the claims and payroll</w:t>
      </w:r>
      <w:r w:rsidR="00B84129">
        <w:t xml:space="preserve"> and include bill from Eric Riley</w:t>
      </w:r>
      <w:r w:rsidR="00FB7542">
        <w:t xml:space="preserve">. On roll call voting </w:t>
      </w:r>
      <w:r w:rsidR="00115D3D">
        <w:t>aye</w:t>
      </w:r>
      <w:r w:rsidR="00B84129">
        <w:t xml:space="preserve"> Milton, Stutzman, Collier, and Sladek</w:t>
      </w:r>
      <w:r w:rsidR="001173EB">
        <w:t>.</w:t>
      </w:r>
      <w:r w:rsidR="005D3F10">
        <w:t xml:space="preserve"> Nay none.</w:t>
      </w:r>
    </w:p>
    <w:p w14:paraId="01777EB7" w14:textId="3A990CFB" w:rsidR="00D947AB" w:rsidRDefault="00D947AB" w:rsidP="003B4D90">
      <w:pPr>
        <w:jc w:val="both"/>
      </w:pPr>
    </w:p>
    <w:p w14:paraId="23A61696" w14:textId="1AAD4169" w:rsidR="00757EB7" w:rsidRDefault="008B5377" w:rsidP="00F05C71">
      <w:pPr>
        <w:rPr>
          <w:color w:val="000000"/>
          <w:highlight w:val="yellow"/>
        </w:rPr>
      </w:pPr>
      <w:bookmarkStart w:id="1" w:name="_Hlk86994104"/>
      <w:bookmarkStart w:id="2" w:name="_Hlk84937154"/>
      <w:bookmarkStart w:id="3" w:name="_Hlk105683850"/>
      <w:r w:rsidRPr="009E1172">
        <w:rPr>
          <w:color w:val="000000"/>
        </w:rPr>
        <w:t>The claims approved were as follows</w:t>
      </w:r>
      <w:r w:rsidRPr="0074577E">
        <w:rPr>
          <w:color w:val="000000"/>
        </w:rPr>
        <w:t xml:space="preserve">: </w:t>
      </w:r>
      <w:r w:rsidR="00EE7F43">
        <w:rPr>
          <w:color w:val="000000"/>
        </w:rPr>
        <w:t xml:space="preserve">May </w:t>
      </w:r>
      <w:r w:rsidRPr="0074577E">
        <w:rPr>
          <w:color w:val="000000"/>
        </w:rPr>
        <w:t>Payroll</w:t>
      </w:r>
      <w:r w:rsidR="00B42B90">
        <w:rPr>
          <w:color w:val="000000"/>
        </w:rPr>
        <w:t xml:space="preserve">, </w:t>
      </w:r>
      <w:r w:rsidR="00EE7F43">
        <w:rPr>
          <w:color w:val="000000"/>
        </w:rPr>
        <w:t>29102.03</w:t>
      </w:r>
      <w:r w:rsidRPr="0074577E">
        <w:rPr>
          <w:color w:val="000000"/>
        </w:rPr>
        <w:t>; Ameritas</w:t>
      </w:r>
      <w:r w:rsidR="00EE7F43">
        <w:rPr>
          <w:color w:val="000000"/>
        </w:rPr>
        <w:t>,</w:t>
      </w:r>
      <w:r w:rsidRPr="0074577E">
        <w:rPr>
          <w:color w:val="000000"/>
        </w:rPr>
        <w:t xml:space="preserve"> </w:t>
      </w:r>
      <w:r w:rsidR="00EE7F43">
        <w:rPr>
          <w:color w:val="000000"/>
        </w:rPr>
        <w:t xml:space="preserve">1751.54; </w:t>
      </w:r>
      <w:r w:rsidRPr="0074577E">
        <w:rPr>
          <w:color w:val="000000"/>
        </w:rPr>
        <w:t xml:space="preserve">EFTPS, </w:t>
      </w:r>
      <w:r w:rsidR="00EE7F43">
        <w:rPr>
          <w:color w:val="000000"/>
        </w:rPr>
        <w:t>2371.16</w:t>
      </w:r>
      <w:r w:rsidRPr="0074577E">
        <w:rPr>
          <w:color w:val="000000"/>
        </w:rPr>
        <w:t>; NE Dept of Rev SWH,</w:t>
      </w:r>
      <w:r w:rsidR="00FD0210">
        <w:rPr>
          <w:color w:val="000000"/>
        </w:rPr>
        <w:t xml:space="preserve"> </w:t>
      </w:r>
      <w:r w:rsidR="00EE7F43">
        <w:rPr>
          <w:color w:val="000000"/>
        </w:rPr>
        <w:t>688.70</w:t>
      </w:r>
      <w:r w:rsidRPr="0074577E">
        <w:rPr>
          <w:color w:val="000000"/>
        </w:rPr>
        <w:t>;</w:t>
      </w:r>
      <w:r w:rsidR="00EE7F43">
        <w:rPr>
          <w:color w:val="000000"/>
        </w:rPr>
        <w:t xml:space="preserve"> AT&amp;T Mobility, se 194.22; Aqua-Chem Inc, su 2063.70; Bailey Zimmer, </w:t>
      </w:r>
      <w:r w:rsidR="00F279A4">
        <w:rPr>
          <w:color w:val="000000"/>
        </w:rPr>
        <w:t xml:space="preserve">re 200.00; Baker &amp; Taylor Books, 52.10; Barco Municipal Products, Inc, su 628.57; Beaver Hardware, su 299.15; Black Hills Energy, se 1096.45; Blue Blossom Florist, se 125.00; Blue Cross Blue Shield of Nebr., fe 3376.68; </w:t>
      </w:r>
      <w:r w:rsidR="00E258F5">
        <w:rPr>
          <w:color w:val="000000"/>
        </w:rPr>
        <w:t xml:space="preserve">Border States Industries, su 62.43; Brandenburgh Hauling, se 444.96; </w:t>
      </w:r>
      <w:r w:rsidR="00974D71">
        <w:rPr>
          <w:color w:val="000000"/>
        </w:rPr>
        <w:t>Carrothers Construction LLC, fe 90577.93; Center Point Large Print, su 91.08; Chase NYC, fe 7468.75; Citizens State Bank, fe 200.00; Jacob &amp; Johnathan Clouse, fe 450.00;</w:t>
      </w:r>
      <w:r w:rsidR="00130070">
        <w:rPr>
          <w:color w:val="000000"/>
        </w:rPr>
        <w:t xml:space="preserve"> Coast to Coast Solutions, su 145.06; Collaborative Summer Library Program, fe 301.41; Community Redevelopment Authority, fe</w:t>
      </w:r>
      <w:r w:rsidR="009A1CAC">
        <w:rPr>
          <w:color w:val="000000"/>
        </w:rPr>
        <w:t xml:space="preserve"> </w:t>
      </w:r>
      <w:r w:rsidR="00130070">
        <w:rPr>
          <w:color w:val="000000"/>
        </w:rPr>
        <w:t xml:space="preserve"> 4499.33; Credit Bureau Services, </w:t>
      </w:r>
      <w:r w:rsidR="0085372C">
        <w:rPr>
          <w:color w:val="000000"/>
        </w:rPr>
        <w:t xml:space="preserve">fe 10.11; Culligan Water Services, fe 330.93; Danielle Duba, re 100.00; Diode Communications, se 46.45; Eakes Office Solutions, su 515.13; Fairfield Inn &amp; Suites, 321.20; Farmers Union COOP, su 594.24; Farmers Cooperative, su 753.87; Gale 45.73; </w:t>
      </w:r>
      <w:r w:rsidR="0021560A">
        <w:rPr>
          <w:color w:val="000000"/>
        </w:rPr>
        <w:t>Generations Insurance Group, fe 149.00; H&amp;L Asphalt, se 27275.00; H&amp;S Plumbing Heating &amp; Air, se 975.00;  Harmony Nursery &amp; Daylily Farms, se</w:t>
      </w:r>
      <w:r w:rsidR="00262D50">
        <w:rPr>
          <w:color w:val="000000"/>
        </w:rPr>
        <w:t xml:space="preserve"> 2037.04; Heather Black, re 666.31; Hometown Leasing, fe 90.75; League of Ne Municipalities, fe 377.00; Mastiff Systems, se 190.00; Midwest laboratories, fe </w:t>
      </w:r>
      <w:r w:rsidR="00262D50">
        <w:rPr>
          <w:color w:val="000000"/>
        </w:rPr>
        <w:lastRenderedPageBreak/>
        <w:t>336.95; Modern Marketing, su 177.23; NDEE, fe 6816.82; NE Public Health Environmental Lab, fe 760.00; NPPD, se 54495.75; Nebraska Generator Service</w:t>
      </w:r>
      <w:r w:rsidR="00A22A04">
        <w:rPr>
          <w:color w:val="000000"/>
        </w:rPr>
        <w:t>, su 2911.00; Nebraska Life Magazine, fe 44.00;</w:t>
      </w:r>
      <w:r w:rsidR="00203B51">
        <w:rPr>
          <w:color w:val="000000"/>
        </w:rPr>
        <w:t xml:space="preserve"> Nick’s Farm Store, su 16335.64; Norris Public Power Dist., fe 6238.05; Diane Odoski, re 357.56; Ron Odoski, re 20.00; One Call Concepts, fe 16.68; Pepsi Cola of Hastings, se 377.48; Principal Life Ins., fe 258.57; Sandry Fire Supply, su </w:t>
      </w:r>
      <w:r w:rsidR="00973505">
        <w:rPr>
          <w:color w:val="000000"/>
        </w:rPr>
        <w:t xml:space="preserve">76.95; Sargent Drilling, se 1442.02; Susan Schrock, re 100.00; Seward County Independent, fe 54.62; Marvin Slepicka, fe 2200.00; Scholl Enterprises Inc, se 468.22; Verizon Wireless, se 1151.83; Vynalek Insurance Agency, fe 12376.00; Waste Connections of Nebr., se 13327.25; Darka Welch, fe 450.00; Douglas Welch, re 989.00; </w:t>
      </w:r>
      <w:r w:rsidR="00B133A4">
        <w:rPr>
          <w:color w:val="000000"/>
        </w:rPr>
        <w:t>White Electric Supply, su 50.80;</w:t>
      </w:r>
      <w:r w:rsidR="0021560A">
        <w:rPr>
          <w:color w:val="000000"/>
        </w:rPr>
        <w:t xml:space="preserve"> </w:t>
      </w:r>
      <w:r w:rsidRPr="009E1172">
        <w:rPr>
          <w:color w:val="000000"/>
        </w:rPr>
        <w:t>Total Claims Approve</w:t>
      </w:r>
      <w:r>
        <w:rPr>
          <w:color w:val="000000"/>
        </w:rPr>
        <w:t>d</w:t>
      </w:r>
      <w:bookmarkEnd w:id="1"/>
      <w:r>
        <w:rPr>
          <w:color w:val="000000"/>
        </w:rPr>
        <w:t xml:space="preserve"> </w:t>
      </w:r>
      <w:bookmarkStart w:id="4" w:name="_Hlk84937225"/>
      <w:bookmarkStart w:id="5" w:name="_Hlk86994284"/>
      <w:bookmarkEnd w:id="0"/>
      <w:bookmarkEnd w:id="2"/>
      <w:r w:rsidR="00EE7F43">
        <w:rPr>
          <w:color w:val="000000"/>
        </w:rPr>
        <w:t>302600.43</w:t>
      </w:r>
    </w:p>
    <w:bookmarkEnd w:id="3"/>
    <w:p w14:paraId="4E8CF1C6" w14:textId="77777777" w:rsidR="009A1CAC" w:rsidRPr="009A1CAC" w:rsidRDefault="009A1CAC" w:rsidP="00F05C71">
      <w:pPr>
        <w:rPr>
          <w:color w:val="000000"/>
          <w:highlight w:val="yellow"/>
        </w:rPr>
      </w:pPr>
    </w:p>
    <w:p w14:paraId="13FC862B" w14:textId="75605134" w:rsidR="002A149A" w:rsidRDefault="001523F0" w:rsidP="00F05C71">
      <w:pPr>
        <w:rPr>
          <w:color w:val="000000"/>
        </w:rPr>
      </w:pPr>
      <w:bookmarkStart w:id="6" w:name="_Hlk105683979"/>
      <w:r>
        <w:rPr>
          <w:color w:val="000000"/>
        </w:rPr>
        <w:t xml:space="preserve">Rick Sheehan gave update on status of building. </w:t>
      </w:r>
    </w:p>
    <w:bookmarkEnd w:id="6"/>
    <w:p w14:paraId="0B183EC4" w14:textId="3C2C96E2" w:rsidR="001523F0" w:rsidRDefault="001523F0" w:rsidP="00F05C71">
      <w:pPr>
        <w:rPr>
          <w:color w:val="000000"/>
        </w:rPr>
      </w:pPr>
    </w:p>
    <w:p w14:paraId="48B6923B" w14:textId="77777777" w:rsidR="00AB057B" w:rsidRDefault="001523F0" w:rsidP="00F05C71">
      <w:pPr>
        <w:rPr>
          <w:color w:val="000000"/>
        </w:rPr>
      </w:pPr>
      <w:r>
        <w:rPr>
          <w:color w:val="000000"/>
        </w:rPr>
        <w:t xml:space="preserve">Motion by Collier, seconded by Sladek to approve the Interlocal agreement </w:t>
      </w:r>
      <w:r w:rsidR="007779B0">
        <w:rPr>
          <w:color w:val="000000"/>
        </w:rPr>
        <w:t xml:space="preserve">cooperation agreement with the </w:t>
      </w:r>
      <w:bookmarkStart w:id="7" w:name="_Hlk105683954"/>
      <w:r w:rsidR="007779B0">
        <w:rPr>
          <w:color w:val="000000"/>
        </w:rPr>
        <w:t>Saline County Rural Fire Protection Mutual Finance Organization</w:t>
      </w:r>
      <w:bookmarkEnd w:id="7"/>
      <w:r w:rsidR="00AB057B">
        <w:rPr>
          <w:color w:val="000000"/>
        </w:rPr>
        <w:t>. On roll call voting aye Stutzman, Milton, Collier, and Sladek. Nays none.</w:t>
      </w:r>
    </w:p>
    <w:p w14:paraId="79FC771D" w14:textId="77777777" w:rsidR="00AB057B" w:rsidRDefault="00AB057B" w:rsidP="00F05C71">
      <w:pPr>
        <w:rPr>
          <w:color w:val="000000"/>
        </w:rPr>
      </w:pPr>
    </w:p>
    <w:p w14:paraId="15A51FFD" w14:textId="60F40201" w:rsidR="001523F0" w:rsidRDefault="007D5EC8" w:rsidP="00F05C71">
      <w:pPr>
        <w:rPr>
          <w:color w:val="000000"/>
        </w:rPr>
      </w:pPr>
      <w:r>
        <w:rPr>
          <w:color w:val="000000"/>
        </w:rPr>
        <w:t>Motion by Stutzman, seconded by Sladek to approve the Special Designated License for Ford Banka American Legion Post #183 on July 3, 2022. On roll call voting aye Collier, Milton, Stutzman, and Sladek. Nays none.</w:t>
      </w:r>
      <w:r w:rsidR="007779B0">
        <w:rPr>
          <w:color w:val="000000"/>
        </w:rPr>
        <w:t xml:space="preserve"> </w:t>
      </w:r>
    </w:p>
    <w:p w14:paraId="0BFDDB79" w14:textId="24D97525" w:rsidR="007D5EC8" w:rsidRDefault="007D5EC8" w:rsidP="00F05C71">
      <w:pPr>
        <w:rPr>
          <w:color w:val="000000"/>
        </w:rPr>
      </w:pPr>
    </w:p>
    <w:p w14:paraId="456FCB28" w14:textId="0D236EE8" w:rsidR="007D5EC8" w:rsidRDefault="007D5EC8" w:rsidP="00F05C71">
      <w:pPr>
        <w:rPr>
          <w:color w:val="000000"/>
        </w:rPr>
      </w:pPr>
      <w:r>
        <w:rPr>
          <w:color w:val="000000"/>
        </w:rPr>
        <w:t>Discussion held on the lease for the Police Department. Motion by Collier, Seconded by Sladek to approve the lease agreement with Jon &amp; Jacob Cluse minus</w:t>
      </w:r>
      <w:r w:rsidR="00C36457">
        <w:rPr>
          <w:color w:val="000000"/>
        </w:rPr>
        <w:t xml:space="preserve"> the noted deletion. On roll call voting aye Milton, Sladek, Stutzman, and Collier. Nays none.</w:t>
      </w:r>
    </w:p>
    <w:p w14:paraId="23626106" w14:textId="1030E184" w:rsidR="00C36457" w:rsidRDefault="00C36457" w:rsidP="00F05C71">
      <w:pPr>
        <w:rPr>
          <w:color w:val="000000"/>
        </w:rPr>
      </w:pPr>
    </w:p>
    <w:p w14:paraId="3E482DFA" w14:textId="1B9DE413" w:rsidR="00C36457" w:rsidRDefault="00C36457" w:rsidP="00F05C71">
      <w:pPr>
        <w:rPr>
          <w:color w:val="000000"/>
        </w:rPr>
      </w:pPr>
      <w:r>
        <w:rPr>
          <w:color w:val="000000"/>
        </w:rPr>
        <w:t>Motion by Milton, seconded by Collier to approve the quote from Jones Automotive to install second battery system in the Police car. On roll call voting aye Sladek, Stutzman, Collier, Milton. Nays none.</w:t>
      </w:r>
    </w:p>
    <w:p w14:paraId="13435AD6" w14:textId="1A00847C" w:rsidR="00C36457" w:rsidRDefault="00C36457" w:rsidP="00F05C71">
      <w:pPr>
        <w:rPr>
          <w:color w:val="000000"/>
        </w:rPr>
      </w:pPr>
    </w:p>
    <w:p w14:paraId="20E73A21" w14:textId="4EEB29F0" w:rsidR="00C36457" w:rsidRDefault="009F014E" w:rsidP="00F05C71">
      <w:pPr>
        <w:rPr>
          <w:color w:val="000000"/>
        </w:rPr>
      </w:pPr>
      <w:r>
        <w:rPr>
          <w:color w:val="000000"/>
        </w:rPr>
        <w:t xml:space="preserve">Motion by Milton, seconded by Collier to repair the Police car not to exceed $1750. On roll call voting aye Stutzman, Sladek, Collier, and Milton. </w:t>
      </w:r>
      <w:r w:rsidR="00870660">
        <w:rPr>
          <w:color w:val="000000"/>
        </w:rPr>
        <w:t>Nays none.</w:t>
      </w:r>
    </w:p>
    <w:p w14:paraId="2EB4C217" w14:textId="6786C764" w:rsidR="00870660" w:rsidRDefault="00870660" w:rsidP="00F05C71">
      <w:pPr>
        <w:rPr>
          <w:color w:val="000000"/>
        </w:rPr>
      </w:pPr>
    </w:p>
    <w:p w14:paraId="389C3BC4" w14:textId="4A42BD29" w:rsidR="00870660" w:rsidRDefault="00870660" w:rsidP="00F05C71">
      <w:pPr>
        <w:rPr>
          <w:color w:val="000000"/>
        </w:rPr>
      </w:pPr>
      <w:r>
        <w:rPr>
          <w:color w:val="000000"/>
        </w:rPr>
        <w:t>Motion by Milton, seconded by Collier to Hire AMGL CPA’s and Advisors to be new accounting service for the city. On roll call voting aye Sladek, Stutzman, Milton, and Collier. Nays none.</w:t>
      </w:r>
    </w:p>
    <w:p w14:paraId="7D5FAA81" w14:textId="5A1D042F" w:rsidR="00AC22CD" w:rsidRDefault="00AC22CD" w:rsidP="00F05C71">
      <w:pPr>
        <w:rPr>
          <w:color w:val="000000"/>
        </w:rPr>
      </w:pPr>
    </w:p>
    <w:p w14:paraId="26365984" w14:textId="0EC51B9A" w:rsidR="00AC22CD" w:rsidRDefault="00AC22CD" w:rsidP="00F05C71">
      <w:pPr>
        <w:rPr>
          <w:color w:val="000000"/>
        </w:rPr>
      </w:pPr>
      <w:r>
        <w:rPr>
          <w:color w:val="000000"/>
        </w:rPr>
        <w:t>Motion by Sladek, seconded by Stutzman to grant the Pool Manager to hire the lifeguards</w:t>
      </w:r>
      <w:r w:rsidR="0057603D">
        <w:rPr>
          <w:color w:val="000000"/>
        </w:rPr>
        <w:t>. On roll call voting aye Collier, Milton, Stutzman, and Sladek. Nays none.</w:t>
      </w:r>
    </w:p>
    <w:p w14:paraId="3AC0990B" w14:textId="09BC1A62" w:rsidR="0057603D" w:rsidRDefault="0057603D" w:rsidP="00F05C71">
      <w:pPr>
        <w:rPr>
          <w:color w:val="000000"/>
        </w:rPr>
      </w:pPr>
    </w:p>
    <w:p w14:paraId="104CDDD9" w14:textId="2161A3B4" w:rsidR="0057603D" w:rsidRDefault="0057603D" w:rsidP="00F05C71">
      <w:pPr>
        <w:rPr>
          <w:color w:val="000000"/>
        </w:rPr>
      </w:pPr>
      <w:r>
        <w:rPr>
          <w:color w:val="000000"/>
        </w:rPr>
        <w:t>Motion by Stutzman, seconded by Sladek to approve Mayor’s recommendation for the Housing authority. On roll call voting aye Collier, Stutzman, Milton, and Sladek. Nays none.</w:t>
      </w:r>
    </w:p>
    <w:p w14:paraId="39D1E272" w14:textId="43E8EFC7" w:rsidR="0057603D" w:rsidRDefault="0057603D" w:rsidP="00F05C71">
      <w:pPr>
        <w:rPr>
          <w:color w:val="000000"/>
        </w:rPr>
      </w:pPr>
    </w:p>
    <w:p w14:paraId="5A438041" w14:textId="17368D34" w:rsidR="0057603D" w:rsidRDefault="0057603D" w:rsidP="00F05C71">
      <w:pPr>
        <w:rPr>
          <w:color w:val="000000"/>
        </w:rPr>
      </w:pPr>
      <w:r>
        <w:rPr>
          <w:color w:val="000000"/>
        </w:rPr>
        <w:t>Motion by Sladek, seconded by Collier to</w:t>
      </w:r>
      <w:r w:rsidR="00C31464">
        <w:rPr>
          <w:color w:val="000000"/>
        </w:rPr>
        <w:t xml:space="preserve"> purchase the Payport system not to exceed $800.</w:t>
      </w:r>
      <w:r w:rsidR="00FD6DCF">
        <w:rPr>
          <w:color w:val="000000"/>
        </w:rPr>
        <w:t xml:space="preserve"> On roll call voting aye Sladek, Collier, Stutzman, and Milton. Nays none.</w:t>
      </w:r>
    </w:p>
    <w:p w14:paraId="39806533" w14:textId="22D3C395" w:rsidR="00CE3220" w:rsidRDefault="00CE3220" w:rsidP="00F05C71">
      <w:pPr>
        <w:rPr>
          <w:color w:val="000000"/>
        </w:rPr>
      </w:pPr>
    </w:p>
    <w:p w14:paraId="3102EDBE" w14:textId="230D478F" w:rsidR="00FD6DCF" w:rsidRDefault="00FD6DCF" w:rsidP="00F05C71">
      <w:pPr>
        <w:rPr>
          <w:color w:val="000000"/>
        </w:rPr>
      </w:pPr>
      <w:r>
        <w:rPr>
          <w:color w:val="000000"/>
        </w:rPr>
        <w:t>Motion by Sladek, seconded</w:t>
      </w:r>
      <w:r w:rsidR="00672446">
        <w:rPr>
          <w:color w:val="000000"/>
        </w:rPr>
        <w:t xml:space="preserve"> by Collier to approve the free swim for July 4</w:t>
      </w:r>
      <w:r w:rsidR="00672446" w:rsidRPr="00672446">
        <w:rPr>
          <w:color w:val="000000"/>
          <w:vertAlign w:val="superscript"/>
        </w:rPr>
        <w:t>th</w:t>
      </w:r>
      <w:r w:rsidR="00672446">
        <w:rPr>
          <w:color w:val="000000"/>
        </w:rPr>
        <w:t xml:space="preserve"> with hours being 1 pm to 5 pm. On roll call voting aye Milton, Stutzman, Sladek, and Collier. Nays none. </w:t>
      </w:r>
    </w:p>
    <w:p w14:paraId="4F7F0DB1" w14:textId="583D29D9" w:rsidR="00672446" w:rsidRDefault="00672446" w:rsidP="00F05C71">
      <w:pPr>
        <w:rPr>
          <w:color w:val="000000"/>
        </w:rPr>
      </w:pPr>
    </w:p>
    <w:p w14:paraId="3D7B4EE9" w14:textId="7B2A65A2" w:rsidR="00672446" w:rsidRDefault="00672446" w:rsidP="00F05C71">
      <w:pPr>
        <w:rPr>
          <w:color w:val="000000"/>
        </w:rPr>
      </w:pPr>
      <w:r>
        <w:rPr>
          <w:color w:val="000000"/>
        </w:rPr>
        <w:t>Discussion on a Dog Park. Decide to investigate further.</w:t>
      </w:r>
    </w:p>
    <w:p w14:paraId="2489EB8B" w14:textId="5A1DF85B" w:rsidR="00672446" w:rsidRDefault="00672446" w:rsidP="00F05C71">
      <w:pPr>
        <w:rPr>
          <w:color w:val="000000"/>
        </w:rPr>
      </w:pPr>
    </w:p>
    <w:p w14:paraId="4ACD9220" w14:textId="64A2B3EB" w:rsidR="00672446" w:rsidRDefault="00672446" w:rsidP="00F05C71">
      <w:pPr>
        <w:rPr>
          <w:color w:val="000000"/>
        </w:rPr>
      </w:pPr>
      <w:r>
        <w:rPr>
          <w:color w:val="000000"/>
        </w:rPr>
        <w:t>Motion by Sladek, seconded by Collier to pay Saline County Are Transport</w:t>
      </w:r>
      <w:r w:rsidR="00FC597B">
        <w:rPr>
          <w:color w:val="000000"/>
        </w:rPr>
        <w:t xml:space="preserve"> yearly fee of $2329.00. On roll call voting aye Sladek, Collier, Stutzman, and Milton.</w:t>
      </w:r>
    </w:p>
    <w:p w14:paraId="50DD3907" w14:textId="77777777" w:rsidR="00FC597B" w:rsidRDefault="00FC597B" w:rsidP="00F05C71">
      <w:pPr>
        <w:rPr>
          <w:color w:val="000000"/>
        </w:rPr>
      </w:pPr>
    </w:p>
    <w:p w14:paraId="436D321A" w14:textId="5D20DF0F" w:rsidR="009214A9" w:rsidRDefault="008B5377" w:rsidP="00F05C71">
      <w:pPr>
        <w:rPr>
          <w:color w:val="000000"/>
        </w:rPr>
      </w:pPr>
      <w:r>
        <w:rPr>
          <w:color w:val="000000"/>
        </w:rPr>
        <w:t xml:space="preserve">Mayor Knoke reported on the Friend Community Healthcare Systems. </w:t>
      </w:r>
    </w:p>
    <w:p w14:paraId="347FFBA9" w14:textId="77777777" w:rsidR="00350ACA" w:rsidRDefault="00350ACA" w:rsidP="00F05C71">
      <w:pPr>
        <w:rPr>
          <w:color w:val="000000"/>
        </w:rPr>
      </w:pPr>
    </w:p>
    <w:p w14:paraId="19926126" w14:textId="70635300" w:rsidR="009214A9" w:rsidRDefault="001523F0" w:rsidP="00F05C71">
      <w:pPr>
        <w:rPr>
          <w:color w:val="000000"/>
        </w:rPr>
      </w:pPr>
      <w:r>
        <w:rPr>
          <w:color w:val="000000"/>
        </w:rPr>
        <w:t>Building Inspector – No report</w:t>
      </w:r>
    </w:p>
    <w:p w14:paraId="1D92E7E0" w14:textId="27D64EDF" w:rsidR="009214A9" w:rsidRDefault="009214A9" w:rsidP="00F05C71">
      <w:pPr>
        <w:rPr>
          <w:color w:val="000000"/>
        </w:rPr>
      </w:pPr>
    </w:p>
    <w:p w14:paraId="31DBF054" w14:textId="1DCEF69B" w:rsidR="001523F0" w:rsidRDefault="009214A9" w:rsidP="00F05C71">
      <w:pPr>
        <w:rPr>
          <w:color w:val="000000"/>
        </w:rPr>
      </w:pPr>
      <w:r>
        <w:rPr>
          <w:color w:val="000000"/>
        </w:rPr>
        <w:t xml:space="preserve">Fire </w:t>
      </w:r>
      <w:r w:rsidR="001523F0">
        <w:rPr>
          <w:color w:val="000000"/>
        </w:rPr>
        <w:t>Department – No report</w:t>
      </w:r>
    </w:p>
    <w:p w14:paraId="36D33445" w14:textId="77777777" w:rsidR="009214A9" w:rsidRDefault="009214A9" w:rsidP="00F05C71">
      <w:pPr>
        <w:rPr>
          <w:color w:val="000000"/>
        </w:rPr>
      </w:pPr>
    </w:p>
    <w:p w14:paraId="5C7A1D3D" w14:textId="465A87E8" w:rsidR="00C1030D" w:rsidRDefault="009214A9" w:rsidP="00F05C71">
      <w:pPr>
        <w:rPr>
          <w:color w:val="000000"/>
        </w:rPr>
      </w:pPr>
      <w:r>
        <w:rPr>
          <w:color w:val="000000"/>
        </w:rPr>
        <w:t xml:space="preserve">Chief Shawn Gray </w:t>
      </w:r>
      <w:r w:rsidR="00FC597B">
        <w:rPr>
          <w:color w:val="000000"/>
        </w:rPr>
        <w:t>gave his report.</w:t>
      </w:r>
    </w:p>
    <w:p w14:paraId="0DECF701" w14:textId="77777777" w:rsidR="009214A9" w:rsidRDefault="009214A9" w:rsidP="00F05C71">
      <w:pPr>
        <w:rPr>
          <w:color w:val="000000"/>
        </w:rPr>
      </w:pPr>
    </w:p>
    <w:p w14:paraId="6657A406" w14:textId="0B658345" w:rsidR="0058204D" w:rsidRDefault="0058204D" w:rsidP="00F05C71">
      <w:pPr>
        <w:rPr>
          <w:color w:val="000000"/>
        </w:rPr>
      </w:pPr>
      <w:r>
        <w:rPr>
          <w:color w:val="000000"/>
        </w:rPr>
        <w:t xml:space="preserve">President Milton commented on the Pool. </w:t>
      </w:r>
      <w:r w:rsidR="00FC597B">
        <w:rPr>
          <w:color w:val="000000"/>
        </w:rPr>
        <w:t>Great attendance for the holiday weekend. Motion by Sladek, seconded by Stutzman to purchase tank tops for pool not to exceed $60. On roll call voting aye Collier, Stutzman, Sladek, and Milton. Nays none.</w:t>
      </w:r>
    </w:p>
    <w:p w14:paraId="0B20137B" w14:textId="68981DFD" w:rsidR="00FC0142" w:rsidRDefault="00FC0142" w:rsidP="00F05C71">
      <w:pPr>
        <w:rPr>
          <w:color w:val="000000"/>
        </w:rPr>
      </w:pPr>
    </w:p>
    <w:p w14:paraId="37D0F7D6" w14:textId="023D1FEA" w:rsidR="009545A3" w:rsidRDefault="00FC0142" w:rsidP="002B5855">
      <w:pPr>
        <w:rPr>
          <w:color w:val="000000"/>
        </w:rPr>
      </w:pPr>
      <w:r>
        <w:rPr>
          <w:color w:val="000000"/>
        </w:rPr>
        <w:t xml:space="preserve">Billy Baugh public Works Supervisor presented his report. </w:t>
      </w:r>
    </w:p>
    <w:p w14:paraId="431DC73F" w14:textId="7CE47C48" w:rsidR="00616A82" w:rsidRDefault="00616A82" w:rsidP="00F05C71">
      <w:pPr>
        <w:rPr>
          <w:color w:val="000000"/>
        </w:rPr>
      </w:pPr>
    </w:p>
    <w:p w14:paraId="6480D18D" w14:textId="7C4036A3" w:rsidR="00616A82" w:rsidRDefault="00616A82" w:rsidP="00F05C71">
      <w:pPr>
        <w:rPr>
          <w:color w:val="000000"/>
        </w:rPr>
      </w:pPr>
      <w:r>
        <w:rPr>
          <w:color w:val="000000"/>
        </w:rPr>
        <w:t xml:space="preserve">John R. Schwab City Clerk presented his report. </w:t>
      </w:r>
    </w:p>
    <w:bookmarkEnd w:id="4"/>
    <w:bookmarkEnd w:id="5"/>
    <w:p w14:paraId="4D33C239" w14:textId="77777777" w:rsidR="002B5855" w:rsidRDefault="002B5855" w:rsidP="007211D9">
      <w:pPr>
        <w:rPr>
          <w:color w:val="000000"/>
        </w:rPr>
      </w:pPr>
    </w:p>
    <w:p w14:paraId="2A6B8DCA" w14:textId="22B69AA0"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CE3220">
        <w:t>Collier</w:t>
      </w:r>
      <w:r w:rsidR="00E26678" w:rsidRPr="0099570D">
        <w:t xml:space="preserve">, seconded by </w:t>
      </w:r>
      <w:r w:rsidR="00CE3220">
        <w:t>Milton</w:t>
      </w:r>
      <w:r w:rsidR="00E26678" w:rsidRPr="0099570D">
        <w:t>, to adjourn the meeting</w:t>
      </w:r>
      <w:r w:rsidR="00813E4C" w:rsidRPr="0099570D">
        <w:t xml:space="preserve">. </w:t>
      </w:r>
      <w:r w:rsidR="00E26678" w:rsidRPr="0099570D">
        <w:t xml:space="preserve">On roll call voting </w:t>
      </w:r>
      <w:r w:rsidR="00B5677E" w:rsidRPr="0099570D">
        <w:t>aye</w:t>
      </w:r>
      <w:r w:rsidR="00A67A03">
        <w:t xml:space="preserve"> </w:t>
      </w:r>
      <w:r w:rsidR="00CE3220">
        <w:t>Stutzman, Sladek, Milton, and Sladek</w:t>
      </w:r>
      <w:r w:rsidR="005974C9">
        <w:t>. N</w:t>
      </w:r>
      <w:r w:rsidR="006D73A5">
        <w:t>ays</w:t>
      </w:r>
      <w:r w:rsidR="00E26678">
        <w:t xml:space="preserve"> </w:t>
      </w:r>
      <w:r w:rsidR="00C22F72">
        <w:t>none.</w:t>
      </w:r>
      <w:r w:rsidR="00C22F72">
        <w:rPr>
          <w:color w:val="000000"/>
        </w:rPr>
        <w:t xml:space="preserve"> </w:t>
      </w:r>
      <w:r w:rsidR="00BF2241">
        <w:rPr>
          <w:color w:val="000000"/>
        </w:rPr>
        <w:t xml:space="preserve">Absent Stutzman. </w:t>
      </w:r>
      <w:r w:rsidR="00C22F72" w:rsidRPr="009E1172">
        <w:rPr>
          <w:color w:val="000000"/>
        </w:rPr>
        <w:t>Meeting</w:t>
      </w:r>
      <w:r w:rsidR="009F0610" w:rsidRPr="009E1172">
        <w:rPr>
          <w:color w:val="000000"/>
        </w:rPr>
        <w:t xml:space="preserve"> adjourned at </w:t>
      </w:r>
      <w:r w:rsidR="00CE3220">
        <w:rPr>
          <w:color w:val="000000"/>
        </w:rPr>
        <w:t>8:35</w:t>
      </w:r>
      <w:r w:rsidR="009F0610"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1C676113" w14:textId="77777777" w:rsidR="00F35724" w:rsidRDefault="00F35724" w:rsidP="007211D9"/>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7CD7EF3B"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4725B0">
        <w:t>June 7</w:t>
      </w:r>
      <w:r w:rsidR="0004223D">
        <w:t>, 2022</w:t>
      </w:r>
      <w:r>
        <w:t xml:space="preserve">;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w:t>
      </w:r>
      <w:r>
        <w:lastRenderedPageBreak/>
        <w:t>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40A9A38B"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04223D">
        <w:rPr>
          <w:b/>
        </w:rPr>
        <w:t>J</w:t>
      </w:r>
      <w:r w:rsidR="004725B0">
        <w:rPr>
          <w:b/>
        </w:rPr>
        <w:t>uly 5</w:t>
      </w:r>
      <w:r w:rsidR="00C1030D">
        <w:rPr>
          <w:b/>
        </w:rPr>
        <w:t>,</w:t>
      </w:r>
      <w:r w:rsidR="004B4CF8">
        <w:rPr>
          <w:b/>
        </w:rPr>
        <w:t xml:space="preserve"> </w:t>
      </w:r>
      <w:r w:rsidR="00C22F72">
        <w:rPr>
          <w:b/>
        </w:rPr>
        <w:t>2022,</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AA89" w14:textId="77777777" w:rsidR="00EF74A3" w:rsidRDefault="00EF74A3">
      <w:r>
        <w:separator/>
      </w:r>
    </w:p>
  </w:endnote>
  <w:endnote w:type="continuationSeparator" w:id="0">
    <w:p w14:paraId="156A074B" w14:textId="77777777" w:rsidR="00EF74A3" w:rsidRDefault="00E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7A774F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F35724">
      <w:rPr>
        <w:noProof/>
        <w:sz w:val="16"/>
        <w:szCs w:val="16"/>
      </w:rPr>
      <w:t>2022-2-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7167" w14:textId="77777777" w:rsidR="00EF74A3" w:rsidRDefault="00EF74A3">
      <w:r>
        <w:separator/>
      </w:r>
    </w:p>
  </w:footnote>
  <w:footnote w:type="continuationSeparator" w:id="0">
    <w:p w14:paraId="2825C73D" w14:textId="77777777" w:rsidR="00EF74A3" w:rsidRDefault="00EF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3"/>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4"/>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6"/>
  </w:num>
  <w:num w:numId="12" w16cid:durableId="576942967">
    <w:abstractNumId w:val="12"/>
  </w:num>
  <w:num w:numId="13" w16cid:durableId="1942106453">
    <w:abstractNumId w:val="28"/>
  </w:num>
  <w:num w:numId="14" w16cid:durableId="1846938286">
    <w:abstractNumId w:val="10"/>
  </w:num>
  <w:num w:numId="15" w16cid:durableId="1934045681">
    <w:abstractNumId w:val="25"/>
  </w:num>
  <w:num w:numId="16" w16cid:durableId="2046297121">
    <w:abstractNumId w:val="14"/>
  </w:num>
  <w:num w:numId="17" w16cid:durableId="1883714149">
    <w:abstractNumId w:val="31"/>
  </w:num>
  <w:num w:numId="18" w16cid:durableId="61023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2"/>
  </w:num>
  <w:num w:numId="24" w16cid:durableId="2085376923">
    <w:abstractNumId w:val="29"/>
  </w:num>
  <w:num w:numId="25" w16cid:durableId="415786578">
    <w:abstractNumId w:val="30"/>
  </w:num>
  <w:num w:numId="26" w16cid:durableId="1733966747">
    <w:abstractNumId w:val="18"/>
  </w:num>
  <w:num w:numId="27" w16cid:durableId="1467896685">
    <w:abstractNumId w:val="5"/>
  </w:num>
  <w:num w:numId="28" w16cid:durableId="1759137807">
    <w:abstractNumId w:val="22"/>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47DB"/>
    <w:rsid w:val="00044BC6"/>
    <w:rsid w:val="00044D45"/>
    <w:rsid w:val="00044EE0"/>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C9B"/>
    <w:rsid w:val="00262D50"/>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A74DD"/>
    <w:rsid w:val="003A7FA3"/>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716"/>
    <w:rsid w:val="00463896"/>
    <w:rsid w:val="00464170"/>
    <w:rsid w:val="00464310"/>
    <w:rsid w:val="0046431B"/>
    <w:rsid w:val="004647AE"/>
    <w:rsid w:val="0046535D"/>
    <w:rsid w:val="0046781A"/>
    <w:rsid w:val="004703C8"/>
    <w:rsid w:val="00470B97"/>
    <w:rsid w:val="00471392"/>
    <w:rsid w:val="00471782"/>
    <w:rsid w:val="004717B1"/>
    <w:rsid w:val="004725B0"/>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27EE"/>
    <w:rsid w:val="00653908"/>
    <w:rsid w:val="00654B67"/>
    <w:rsid w:val="00654CAF"/>
    <w:rsid w:val="00654EF4"/>
    <w:rsid w:val="0065504A"/>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0D51"/>
    <w:rsid w:val="00711154"/>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D73"/>
    <w:rsid w:val="00775A1B"/>
    <w:rsid w:val="00776308"/>
    <w:rsid w:val="007765A1"/>
    <w:rsid w:val="007769AA"/>
    <w:rsid w:val="0077700A"/>
    <w:rsid w:val="00777548"/>
    <w:rsid w:val="007779B0"/>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5EC8"/>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B39"/>
    <w:rsid w:val="00854F1F"/>
    <w:rsid w:val="00855988"/>
    <w:rsid w:val="008566A9"/>
    <w:rsid w:val="00857B0E"/>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5377"/>
    <w:rsid w:val="008B5792"/>
    <w:rsid w:val="008B64E0"/>
    <w:rsid w:val="008B653A"/>
    <w:rsid w:val="008B783C"/>
    <w:rsid w:val="008B7B14"/>
    <w:rsid w:val="008C2764"/>
    <w:rsid w:val="008C2DC7"/>
    <w:rsid w:val="008C3034"/>
    <w:rsid w:val="008C493B"/>
    <w:rsid w:val="008C6BF3"/>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428"/>
    <w:rsid w:val="00926F6D"/>
    <w:rsid w:val="00931F72"/>
    <w:rsid w:val="0093226F"/>
    <w:rsid w:val="00932546"/>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E7"/>
    <w:rsid w:val="00997B00"/>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6F4"/>
    <w:rsid w:val="00A82E51"/>
    <w:rsid w:val="00A83AF8"/>
    <w:rsid w:val="00A8440C"/>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129"/>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87D"/>
    <w:rsid w:val="00C34496"/>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E7F43"/>
    <w:rsid w:val="00EF0DF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3C"/>
    <w:rsid w:val="00F072E6"/>
    <w:rsid w:val="00F075EF"/>
    <w:rsid w:val="00F100B9"/>
    <w:rsid w:val="00F102F6"/>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97B"/>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5</cp:revision>
  <cp:lastPrinted>2022-03-03T16:35:00Z</cp:lastPrinted>
  <dcterms:created xsi:type="dcterms:W3CDTF">2022-06-09T20:02:00Z</dcterms:created>
  <dcterms:modified xsi:type="dcterms:W3CDTF">2022-06-10T18:13:00Z</dcterms:modified>
</cp:coreProperties>
</file>